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37F63" w14:textId="77777777" w:rsidR="00EA1CF1" w:rsidRDefault="00EA1CF1" w:rsidP="00EA1CF1">
      <w:r>
        <w:t>język polski 15.04.2020r. – 17.04.2020r.</w:t>
      </w:r>
    </w:p>
    <w:p w14:paraId="359109EA" w14:textId="2E6FE9A9" w:rsidR="00EA1CF1" w:rsidRDefault="00EA1CF1" w:rsidP="00EA1CF1">
      <w:r>
        <w:t>Dzień dobry czwartoklasiści, witam wszystkich bardzo serdecznie po świątecznej przerwie.</w:t>
      </w:r>
      <w:r>
        <w:br/>
        <w:t xml:space="preserve">W najbliższym tygodniu będziemy kontynuować i poznawać kolejne legendy. </w:t>
      </w:r>
    </w:p>
    <w:p w14:paraId="5B007336" w14:textId="43D195E3" w:rsidR="00EA1CF1" w:rsidRDefault="00EA1CF1">
      <w:r>
        <w:t xml:space="preserve">Bardzo proszę o zmobilizowanie się. Nie przejmuj się, jeżeli masz trudności. Zawsze możesz się </w:t>
      </w:r>
      <w:r>
        <w:br/>
        <w:t xml:space="preserve">ze mną skontaktować; e-mail </w:t>
      </w:r>
      <w:hyperlink r:id="rId6" w:history="1">
        <w:r w:rsidRPr="00C43A71">
          <w:rPr>
            <w:rStyle w:val="Hipercze"/>
          </w:rPr>
          <w:t>kudla.m@sp3pszczyna.pl</w:t>
        </w:r>
      </w:hyperlink>
      <w:r>
        <w:t>, e – dziennik.</w:t>
      </w:r>
      <w:r w:rsidR="004971D1">
        <w:br/>
      </w:r>
      <w:r w:rsidR="004971D1">
        <w:rPr>
          <w:rFonts w:cstheme="minorHAnsi"/>
        </w:rPr>
        <w:t>Pamiętajcie, proszę, piszcie notatki do zeszytu przedmiotowego. Kiedy rozpoczęliśmy tzw. zdalne nauczanie wspominałam, iż wrócimy do materiału, już będąc w szkole. Wówczas nie przypuszczałam, że tak długo będziemy się uczyć w takiej właśnie formie; tym bardziej Was proszę o obowiązkowość</w:t>
      </w:r>
      <w:r w:rsidR="004971D1">
        <w:rPr>
          <w:rFonts w:cstheme="minorHAnsi"/>
        </w:rPr>
        <w:br/>
        <w:t>oraz zdyscyplinowanie. Dla nas wszystkich to kolejna lekcja życia.</w:t>
      </w:r>
      <w:r w:rsidR="00CE2245">
        <w:br/>
      </w:r>
      <w:r>
        <w:t>Wiem, że za oknem wiosna, więc życzę Wam dużo słońca, pani Monika.</w:t>
      </w:r>
    </w:p>
    <w:p w14:paraId="24060390" w14:textId="7523BBBB" w:rsidR="00EA1CF1" w:rsidRDefault="00CE2245">
      <w:r>
        <w:t>środa 15.04.2020r., czwartek 16.04.2020r.</w:t>
      </w:r>
    </w:p>
    <w:p w14:paraId="7AFEDE6C" w14:textId="3B50C0EC" w:rsidR="00093638" w:rsidRDefault="00093638">
      <w:r>
        <w:t>Temat: Cechy charakteryzujące dobrego władcę państwa – „Legenda o Piaście Kołodzieju”.</w:t>
      </w:r>
    </w:p>
    <w:p w14:paraId="701E9588" w14:textId="77777777" w:rsidR="001E38AE" w:rsidRDefault="007D5C60" w:rsidP="001E38AE">
      <w:pPr>
        <w:pStyle w:val="Akapitzlist"/>
        <w:numPr>
          <w:ilvl w:val="0"/>
          <w:numId w:val="1"/>
        </w:numPr>
      </w:pPr>
      <w:r>
        <w:t>Elementy świata przedstawionego:</w:t>
      </w:r>
      <w:r>
        <w:br/>
        <w:t xml:space="preserve">fabuła - </w:t>
      </w:r>
      <w:r w:rsidR="00427A7C">
        <w:t>historia Piasta Kołodzieja i jego syna Ziemowita (Siemowita)</w:t>
      </w:r>
      <w:r w:rsidR="00427A7C">
        <w:br/>
      </w:r>
      <w:r>
        <w:t xml:space="preserve">czas akcji - </w:t>
      </w:r>
      <w:r w:rsidR="00427A7C">
        <w:t>czasy legendarne</w:t>
      </w:r>
      <w:r w:rsidR="00427A7C">
        <w:br/>
      </w:r>
      <w:r>
        <w:t xml:space="preserve">miejsce akcji </w:t>
      </w:r>
      <w:proofErr w:type="gramStart"/>
      <w:r>
        <w:t xml:space="preserve">- </w:t>
      </w:r>
      <w:r w:rsidR="00427A7C">
        <w:t xml:space="preserve"> nieopodal</w:t>
      </w:r>
      <w:proofErr w:type="gramEnd"/>
      <w:r w:rsidR="00427A7C">
        <w:t xml:space="preserve"> Kruszwicy</w:t>
      </w:r>
      <w:r>
        <w:br/>
        <w:t xml:space="preserve">bohaterowie – </w:t>
      </w:r>
      <w:r w:rsidR="00427A7C">
        <w:t>Piast Kołodziej Rzepicha, Ziemowit, dwaj wędrowcy, mieszkańcy grodu</w:t>
      </w:r>
    </w:p>
    <w:p w14:paraId="09040626" w14:textId="4D69D509" w:rsidR="001E38AE" w:rsidRDefault="001E38AE" w:rsidP="001E38AE">
      <w:pPr>
        <w:pStyle w:val="Akapitzlist"/>
        <w:numPr>
          <w:ilvl w:val="0"/>
          <w:numId w:val="1"/>
        </w:numPr>
      </w:pPr>
      <w:r>
        <w:t xml:space="preserve">  Uporządkuj plan legendy:</w:t>
      </w:r>
    </w:p>
    <w:p w14:paraId="4AB31449" w14:textId="3907257F" w:rsidR="001E38AE" w:rsidRPr="001E38AE" w:rsidRDefault="001E38AE" w:rsidP="001E38AE">
      <w:pPr>
        <w:pStyle w:val="Akapitzlist"/>
      </w:pPr>
      <w:r>
        <w:t>Zaproszenie gości na ucztę.</w:t>
      </w:r>
      <w:r>
        <w:br/>
        <w:t>Obcięcie włosów.</w:t>
      </w:r>
      <w:r>
        <w:br/>
        <w:t>Przybycie dwóch wędrowców.</w:t>
      </w:r>
      <w:r>
        <w:br/>
        <w:t>Nadanie imienia chłopcu.</w:t>
      </w:r>
      <w:r>
        <w:br/>
        <w:t>Uczczenie duchów zmarłych przodków.</w:t>
      </w:r>
      <w:r>
        <w:br/>
        <w:t>Nadchodzące postrzyżyny syna Piasta i Rzepichy.</w:t>
      </w:r>
      <w:r>
        <w:br/>
        <w:t>Ziemowit następcą księcia Popiela.</w:t>
      </w:r>
    </w:p>
    <w:p w14:paraId="3AA61210" w14:textId="416397CC" w:rsidR="001E38AE" w:rsidRDefault="00427A7C" w:rsidP="001E38AE">
      <w:pPr>
        <w:pStyle w:val="Akapitzlist"/>
        <w:numPr>
          <w:ilvl w:val="0"/>
          <w:numId w:val="1"/>
        </w:numPr>
      </w:pPr>
      <w:r>
        <w:t xml:space="preserve">Jakimi cechami powinien charakteryzować się prawdziwy władca? Podaj trzy </w:t>
      </w:r>
      <w:r w:rsidR="001E38AE">
        <w:t xml:space="preserve">inne </w:t>
      </w:r>
      <w:r>
        <w:t xml:space="preserve">cechy </w:t>
      </w:r>
      <w:r w:rsidR="001E38AE">
        <w:t>charakteru z</w:t>
      </w:r>
      <w:r>
        <w:t xml:space="preserve"> uzasadn</w:t>
      </w:r>
      <w:r w:rsidR="001E38AE">
        <w:t>ieniem.</w:t>
      </w:r>
      <w:r>
        <w:br/>
        <w:t>Przykład:</w:t>
      </w:r>
      <w:r>
        <w:br/>
        <w:t>sprawiedliwy – być sędzią dla poddanych, ale służyć im zgodnie z prawem</w:t>
      </w:r>
      <w:r w:rsidR="001E38AE"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1E38AE">
        <w:t>…….</w:t>
      </w:r>
      <w:proofErr w:type="gramEnd"/>
      <w:r w:rsidR="001E38AE">
        <w:t>.</w:t>
      </w:r>
    </w:p>
    <w:p w14:paraId="50093ECF" w14:textId="4BEC3E5A" w:rsidR="001E38AE" w:rsidRDefault="001E38AE" w:rsidP="001E38AE">
      <w:pPr>
        <w:pStyle w:val="Akapitzlist"/>
        <w:numPr>
          <w:ilvl w:val="0"/>
          <w:numId w:val="1"/>
        </w:numPr>
      </w:pPr>
      <w:r>
        <w:t>Uzasadnij pisownię:</w:t>
      </w:r>
      <w:r>
        <w:br/>
        <w:t xml:space="preserve">Przykład: </w:t>
      </w:r>
      <w:r>
        <w:br/>
        <w:t>Kruszwica – piszemy wielką literą – nazwa geograficzna – nazwa miasta</w:t>
      </w:r>
      <w:r>
        <w:br/>
        <w:t>Piast – piszemy wielką literą – nazwa własna - ………………………………………………</w:t>
      </w:r>
      <w:proofErr w:type="gramStart"/>
      <w:r>
        <w:t>…….</w:t>
      </w:r>
      <w:proofErr w:type="gramEnd"/>
      <w:r>
        <w:br/>
        <w:t>Odra – piszemy wielką literą – nazwa geograficzna - ……………………………………………</w:t>
      </w:r>
      <w:r>
        <w:br/>
        <w:t>Bug – piszemy wielką literą – nazwa geograficzna - ……………………………………………..</w:t>
      </w:r>
      <w:r w:rsidR="004A3140">
        <w:br/>
      </w:r>
    </w:p>
    <w:p w14:paraId="4B335F4B" w14:textId="77777777" w:rsidR="00605361" w:rsidRDefault="006C0B48" w:rsidP="001E38AE">
      <w:pPr>
        <w:pStyle w:val="Akapitzlist"/>
        <w:numPr>
          <w:ilvl w:val="0"/>
          <w:numId w:val="1"/>
        </w:numPr>
      </w:pPr>
      <w:r>
        <w:t>„Legenda o Piaście Kołodzieju”</w:t>
      </w:r>
      <w:r w:rsidR="00694E48">
        <w:t xml:space="preserve"> (</w:t>
      </w:r>
      <w:r w:rsidR="0090255B">
        <w:t>w celu</w:t>
      </w:r>
      <w:r w:rsidR="00694E48">
        <w:t xml:space="preserve"> przypomnienia treści).</w:t>
      </w:r>
    </w:p>
    <w:p w14:paraId="4120DE08" w14:textId="0CDBA361" w:rsidR="004A3140" w:rsidRDefault="006C0B48" w:rsidP="00605361">
      <w:pPr>
        <w:pStyle w:val="Akapitzlist"/>
      </w:pPr>
      <w:bookmarkStart w:id="0" w:name="_GoBack"/>
      <w:bookmarkEnd w:id="0"/>
      <w:r>
        <w:br/>
      </w:r>
      <w:r w:rsidR="004A3140" w:rsidRPr="006C0B48">
        <w:t>https://www.youtube.com/watch?v=5L8K6rtFEkg</w:t>
      </w:r>
      <w:r w:rsidR="004A3140" w:rsidRPr="006C0B48">
        <w:br/>
      </w:r>
      <w:r w:rsidR="00EA1CF1">
        <w:t xml:space="preserve"> </w:t>
      </w:r>
    </w:p>
    <w:p w14:paraId="63291B5A" w14:textId="1529E066" w:rsidR="006C0B48" w:rsidRPr="00EA1CF1" w:rsidRDefault="00EA1CF1" w:rsidP="00EA1CF1">
      <w:pPr>
        <w:pStyle w:val="Akapitzlist"/>
      </w:pPr>
      <w:r>
        <w:t xml:space="preserve">Bardzo proszę, aby odpowiedzi </w:t>
      </w:r>
      <w:r w:rsidR="00694E48">
        <w:t>do</w:t>
      </w:r>
      <w:r>
        <w:t xml:space="preserve"> zada</w:t>
      </w:r>
      <w:r w:rsidR="00694E48">
        <w:t>ń nr</w:t>
      </w:r>
      <w:r>
        <w:t xml:space="preserve"> 2,3,4 przesłać do końca tygodnia na adres</w:t>
      </w:r>
      <w:r>
        <w:br/>
        <w:t xml:space="preserve"> e-mail kudla.m@sp3pszczyna.pl bądź na dziennik elektroniczny.</w:t>
      </w:r>
      <w:r>
        <w:br/>
      </w:r>
      <w:r>
        <w:lastRenderedPageBreak/>
        <w:t xml:space="preserve">Wysyłając rozwiązania, proszę napisać numer </w:t>
      </w:r>
      <w:r w:rsidR="00694E48">
        <w:t>polecenia.</w:t>
      </w:r>
      <w:r>
        <w:t xml:space="preserve"> Pamiętajcie, piszemy pełnymi wypowiedzeniami.</w:t>
      </w:r>
      <w:r>
        <w:br/>
        <w:t xml:space="preserve">Myślę, iż sobie poradzicie. </w:t>
      </w:r>
      <w:r>
        <w:br/>
      </w:r>
    </w:p>
    <w:p w14:paraId="62748DAA" w14:textId="77777777" w:rsidR="00CE2245" w:rsidRDefault="00CE2245" w:rsidP="00DF7BE4">
      <w:r>
        <w:rPr>
          <w:rFonts w:cstheme="minorHAnsi"/>
        </w:rPr>
        <w:t>piątek 17.04.2020r.</w:t>
      </w:r>
      <w:r>
        <w:rPr>
          <w:rFonts w:cstheme="minorHAnsi"/>
        </w:rPr>
        <w:br/>
      </w:r>
      <w:r w:rsidR="00DF7BE4">
        <w:rPr>
          <w:rFonts w:cstheme="minorHAnsi"/>
        </w:rPr>
        <w:t xml:space="preserve">Temat: </w:t>
      </w:r>
      <w:r w:rsidR="00DF7BE4" w:rsidRPr="00EF083D">
        <w:t xml:space="preserve">Zapoznanie się z </w:t>
      </w:r>
      <w:r w:rsidR="00DF7BE4">
        <w:t>„L</w:t>
      </w:r>
      <w:r w:rsidR="00DF7BE4" w:rsidRPr="00EF083D">
        <w:t xml:space="preserve">egendą </w:t>
      </w:r>
      <w:r w:rsidR="00DF7BE4">
        <w:t>o Popielu</w:t>
      </w:r>
      <w:r w:rsidR="00DF7BE4" w:rsidRPr="00EF083D">
        <w:t>”.</w:t>
      </w:r>
      <w:r>
        <w:t xml:space="preserve"> </w:t>
      </w:r>
      <w:r>
        <w:br/>
        <w:t>(Tylko temat zapisujecie w zeszycie przedmiotowym)</w:t>
      </w:r>
      <w:r>
        <w:br/>
      </w:r>
      <w:r w:rsidRPr="00FB292C">
        <w:t xml:space="preserve">Możecie </w:t>
      </w:r>
      <w:r>
        <w:t xml:space="preserve">przeczytać bądź obejrzeć oraz posłuchać </w:t>
      </w:r>
      <w:r w:rsidRPr="00FB292C">
        <w:t>„Legend</w:t>
      </w:r>
      <w:r>
        <w:t>y</w:t>
      </w:r>
      <w:r w:rsidRPr="00FB292C">
        <w:t xml:space="preserve"> o P</w:t>
      </w:r>
      <w:r>
        <w:t>opielu</w:t>
      </w:r>
      <w:r w:rsidRPr="00FB292C">
        <w:t>”</w:t>
      </w:r>
      <w:r>
        <w:t xml:space="preserve">. Wybór należy </w:t>
      </w:r>
      <w:r>
        <w:br/>
        <w:t>do Ciebie.</w:t>
      </w:r>
    </w:p>
    <w:p w14:paraId="20EF86BD" w14:textId="2B5170E3" w:rsidR="00CE2245" w:rsidRDefault="00605361" w:rsidP="00DF7BE4">
      <w:pPr>
        <w:rPr>
          <w:rFonts w:cstheme="minorHAnsi"/>
        </w:rPr>
      </w:pPr>
      <w:hyperlink r:id="rId7" w:history="1">
        <w:r w:rsidR="00CE2245" w:rsidRPr="00103EF1">
          <w:rPr>
            <w:rStyle w:val="Hipercze"/>
            <w:rFonts w:cstheme="minorHAnsi"/>
          </w:rPr>
          <w:t>https://www.youtube.com/watch?v=5L8K6rtFEkg</w:t>
        </w:r>
      </w:hyperlink>
    </w:p>
    <w:p w14:paraId="4DE35FE7" w14:textId="77777777" w:rsidR="00CE2245" w:rsidRPr="00CE2245" w:rsidRDefault="00CE2245" w:rsidP="00DF7BE4">
      <w:pPr>
        <w:rPr>
          <w:rFonts w:cstheme="minorHAnsi"/>
        </w:rPr>
      </w:pPr>
    </w:p>
    <w:p w14:paraId="7A205E58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Dawno temu, w grodzie zwanym Kruszwica, nad jeziorem Gopło mieszkał książę Popiel. Był to władca lubiący hulanki i polowania, a niedbający o swój lud. Jego żona, niemiecka księżniczka, również nie cieszyła się dobrą sławą. Martwiło to stryjów księcia, rycerzy wielkopolskich, którzy z coraz większym niepokojem obserwowali poczynania Popiela. </w:t>
      </w:r>
    </w:p>
    <w:p w14:paraId="46D05BB7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- Książę, twoja ziemia popada w ruinę. Powinieneś zaprzestać zabaw i zając się swoim krajem. - mówili, przyjeżdżając do Kruszwicy, jednak Popiel ich nie słuchał.</w:t>
      </w:r>
    </w:p>
    <w:p w14:paraId="425B5E29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Nie słuchał również swoich poddanych, którzy przychodzili do zamku, aby książę rozstrzygał ich spory. Przypominali mu o obowiązku obrony przed najazdami barbarzyńskich plemion z Północy, o prastarym zwyczaju zwoływania wieców ludowych. Książę wolał jednak spędzać czas, polując ze swą małżonką.</w:t>
      </w:r>
    </w:p>
    <w:p w14:paraId="46382D33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br/>
        <w:t>Tylko czasem, wieczorami, zastanawiał się czy dobrze postępuje. Pewnego razu zwierzył się swojej żonie.</w:t>
      </w:r>
    </w:p>
    <w:p w14:paraId="742AE35A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- Nie słuchaj ich, Popielu, to źli doradcy. </w:t>
      </w:r>
    </w:p>
    <w:p w14:paraId="2C60EE21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- Ale pomyśl - chłopi grożą buntem, jeśli moi stryjowie ich poprą, pozbawią mnie władzy!</w:t>
      </w:r>
    </w:p>
    <w:p w14:paraId="1D9C3A56" w14:textId="77777777" w:rsidR="00DF7BE4" w:rsidRPr="0022624D" w:rsidRDefault="00DF7BE4" w:rsidP="00DF7BE4">
      <w:pPr>
        <w:spacing w:after="24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- Ach, jest na to sposób - uśmiechnęła się zła księżna, podając Popielowi małą buteleczkę z trucizną - Wyprawimy ucztę. Zaprosimy na nią wszystkich twych stryjów i podamy najwspanialsze potrawy i najlepsze wino. A potem pozbędziemy się problemów.</w:t>
      </w:r>
    </w:p>
    <w:p w14:paraId="0D76C0A0" w14:textId="77777777" w:rsidR="00DF7BE4" w:rsidRPr="0022624D" w:rsidRDefault="00DF7BE4" w:rsidP="00DF7BE4">
      <w:pPr>
        <w:spacing w:after="24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Zaskoczeni stryjowie przyjęli zaproszenie i przybyli na ucztę. Mieli nadzieję, że Popiel wreszcie postanowił się zmienić i zadbać o swoje ziemie. Gdy wznieśli toast winem przygotowanym przez księżną, trucizna natychmiast zadziałała i wszyscy umarli. Gdy zapadła noc, księżna kazała służbie wywieźć ciała i wyrzucić na środku jeziora. Była pewna, że nikt nie odkryje jej spisku i teraz wreszcie nikt nie będzie próbował przekonać księcia do zmiany postępowania.</w:t>
      </w:r>
    </w:p>
    <w:p w14:paraId="1FC86343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br/>
        <w:t> Jednak po kilku dniach wokół zamku zaczęły gromadzić się myszy. Z każdą chwilą było ich coraz więcej.</w:t>
      </w:r>
    </w:p>
    <w:p w14:paraId="6594D076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- To kara za zło i lenistwo księcia - szeptali chłopi, gdy myszy omijały ich domy, biegnąc prosto do zamku.</w:t>
      </w:r>
    </w:p>
    <w:p w14:paraId="190E37E1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Wkrótce były już w każdym pomieszczeniu i wszędzie słychać było tupot i popiskiwanie.</w:t>
      </w:r>
    </w:p>
    <w:p w14:paraId="518273A0" w14:textId="77777777" w:rsidR="00DF7BE4" w:rsidRPr="0022624D" w:rsidRDefault="00DF7BE4" w:rsidP="00DF7BE4">
      <w:pPr>
        <w:spacing w:after="24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 xml:space="preserve">- Schrońmy się w starej wieży na wyspie. Tam nas nie dosięgną te przeklęte gryzonie - powiedział Popiel i razem z żoną przeprawił się przez jezioro. Jednak myszy nie dały za wygraną. Popłynęły na wyspę i przegryzły dno łodzi pozostawionej na brzegu, aby nikt nie mógł już z niej uciec. A potem zaczęły wdrapywać się na wieżę. Popiel i jego żona nie mieli </w:t>
      </w:r>
      <w:proofErr w:type="gramStart"/>
      <w:r w:rsidRPr="0022624D">
        <w:rPr>
          <w:rFonts w:eastAsia="Times New Roman" w:cstheme="minorHAnsi"/>
          <w:color w:val="000000"/>
          <w:lang w:eastAsia="pl-PL"/>
        </w:rPr>
        <w:t>już</w:t>
      </w:r>
      <w:proofErr w:type="gramEnd"/>
      <w:r w:rsidRPr="0022624D">
        <w:rPr>
          <w:rFonts w:eastAsia="Times New Roman" w:cstheme="minorHAnsi"/>
          <w:color w:val="000000"/>
          <w:lang w:eastAsia="pl-PL"/>
        </w:rPr>
        <w:t xml:space="preserve"> gdzie uciec. Myszy rzuciły się na nich i pożarły niegodziwego księcia i księżną.</w:t>
      </w:r>
    </w:p>
    <w:p w14:paraId="149AA682" w14:textId="77777777" w:rsidR="00DF7BE4" w:rsidRPr="0022624D" w:rsidRDefault="00DF7BE4" w:rsidP="00DF7BE4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2624D">
        <w:rPr>
          <w:rFonts w:eastAsia="Times New Roman" w:cstheme="minorHAnsi"/>
          <w:color w:val="000000"/>
          <w:lang w:eastAsia="pl-PL"/>
        </w:rPr>
        <w:t>Stara wieża stoi nad jeziorem Gopło do dziś. A żeby nie zapomniano o karze jaka spotkała złego władcę, ludzie nazwali ją Mysią Wieżą.</w:t>
      </w:r>
    </w:p>
    <w:p w14:paraId="3E6CBD3A" w14:textId="77777777" w:rsidR="00682FFA" w:rsidRDefault="00682FFA" w:rsidP="00DF7BE4">
      <w:pPr>
        <w:rPr>
          <w:rFonts w:cstheme="minorHAnsi"/>
        </w:rPr>
      </w:pPr>
    </w:p>
    <w:p w14:paraId="739055FE" w14:textId="77777777" w:rsidR="00682FFA" w:rsidRDefault="00682FFA" w:rsidP="00DF7BE4">
      <w:pPr>
        <w:rPr>
          <w:rFonts w:cstheme="minorHAnsi"/>
        </w:rPr>
      </w:pPr>
    </w:p>
    <w:p w14:paraId="46B26BFB" w14:textId="77777777" w:rsidR="00682FFA" w:rsidRDefault="00682FFA" w:rsidP="00DF7BE4">
      <w:pPr>
        <w:rPr>
          <w:rFonts w:cstheme="minorHAnsi"/>
        </w:rPr>
      </w:pPr>
    </w:p>
    <w:p w14:paraId="022B60E1" w14:textId="6E45E965" w:rsidR="007E4BC0" w:rsidRPr="00FD1AFC" w:rsidRDefault="007E4BC0">
      <w:pPr>
        <w:rPr>
          <w:rFonts w:cstheme="minorHAnsi"/>
        </w:rPr>
      </w:pPr>
    </w:p>
    <w:sectPr w:rsidR="007E4BC0" w:rsidRPr="00FD1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30921"/>
    <w:multiLevelType w:val="hybridMultilevel"/>
    <w:tmpl w:val="37BA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F0"/>
    <w:multiLevelType w:val="hybridMultilevel"/>
    <w:tmpl w:val="35CA1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8B2"/>
    <w:multiLevelType w:val="hybridMultilevel"/>
    <w:tmpl w:val="3B4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7E17"/>
    <w:multiLevelType w:val="hybridMultilevel"/>
    <w:tmpl w:val="509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44"/>
    <w:rsid w:val="00093638"/>
    <w:rsid w:val="001E38AE"/>
    <w:rsid w:val="0025231D"/>
    <w:rsid w:val="0029529B"/>
    <w:rsid w:val="00403DC4"/>
    <w:rsid w:val="00427A7C"/>
    <w:rsid w:val="004971D1"/>
    <w:rsid w:val="004A3140"/>
    <w:rsid w:val="004B0844"/>
    <w:rsid w:val="0051051C"/>
    <w:rsid w:val="00562FBC"/>
    <w:rsid w:val="00572426"/>
    <w:rsid w:val="005A65F2"/>
    <w:rsid w:val="006030E3"/>
    <w:rsid w:val="00605361"/>
    <w:rsid w:val="00682FFA"/>
    <w:rsid w:val="00694E48"/>
    <w:rsid w:val="006C0B48"/>
    <w:rsid w:val="0077782C"/>
    <w:rsid w:val="007D5C60"/>
    <w:rsid w:val="007E4BC0"/>
    <w:rsid w:val="0083772B"/>
    <w:rsid w:val="00853205"/>
    <w:rsid w:val="00897B34"/>
    <w:rsid w:val="0090255B"/>
    <w:rsid w:val="00C26366"/>
    <w:rsid w:val="00CE2245"/>
    <w:rsid w:val="00DC5974"/>
    <w:rsid w:val="00DF7BE4"/>
    <w:rsid w:val="00EA1CF1"/>
    <w:rsid w:val="00EB5006"/>
    <w:rsid w:val="00F24691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BB8A"/>
  <w15:chartTrackingRefBased/>
  <w15:docId w15:val="{B4E2D61C-5406-4BAA-8B90-CE4BE309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03D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8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0B4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030E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42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03DC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L8K6rtFE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dla.m@sp3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2104-DCDC-4E6E-A9A9-7FD82CB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04-02T16:15:00Z</dcterms:created>
  <dcterms:modified xsi:type="dcterms:W3CDTF">2020-04-14T06:56:00Z</dcterms:modified>
</cp:coreProperties>
</file>